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4032DFF4" w14:textId="77777777" w:rsidR="00964212" w:rsidRDefault="00964212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</w:p>
    <w:p w14:paraId="40814E93" w14:textId="4EA69062" w:rsidR="00AF6364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Criteria </w:t>
      </w:r>
      <w:r w:rsidR="00AF636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V</w:t>
      </w:r>
      <w:r w:rsidR="00D609CC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I </w:t>
      </w:r>
      <w:r w:rsidR="00AF636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- </w:t>
      </w:r>
      <w:r w:rsidR="00D609CC" w:rsidRPr="00D609CC">
        <w:rPr>
          <w:rFonts w:ascii="Times New Roman" w:hAnsi="Times New Roman" w:cs="Times New Roman"/>
          <w:b/>
          <w:bCs/>
          <w:color w:val="7030A0"/>
          <w:sz w:val="28"/>
          <w:szCs w:val="28"/>
        </w:rPr>
        <w:t>Governance, Leadership and Management</w:t>
      </w:r>
    </w:p>
    <w:p w14:paraId="3010AD47" w14:textId="08D47A84" w:rsidR="00EF161F" w:rsidRDefault="00583613" w:rsidP="00EF161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6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3 Faculty Empowerment Strategies</w:t>
      </w:r>
    </w:p>
    <w:p w14:paraId="0FF008A3" w14:textId="77777777" w:rsidR="00810D80" w:rsidRPr="00826C59" w:rsidRDefault="00810D80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1234"/>
        <w:gridCol w:w="8675"/>
      </w:tblGrid>
      <w:tr w:rsidR="00EF161F" w:rsidRPr="001B4123" w14:paraId="6F1AD96E" w14:textId="77777777" w:rsidTr="003E7E11">
        <w:trPr>
          <w:trHeight w:val="484"/>
        </w:trPr>
        <w:tc>
          <w:tcPr>
            <w:tcW w:w="1234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8675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3E7E11">
        <w:trPr>
          <w:trHeight w:val="1694"/>
        </w:trPr>
        <w:tc>
          <w:tcPr>
            <w:tcW w:w="1234" w:type="dxa"/>
            <w:vAlign w:val="center"/>
          </w:tcPr>
          <w:p w14:paraId="74143CC8" w14:textId="5A6CC14A" w:rsidR="00EF161F" w:rsidRPr="001B4123" w:rsidRDefault="00583613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5" w:type="dxa"/>
            <w:vAlign w:val="center"/>
          </w:tcPr>
          <w:p w14:paraId="0230F788" w14:textId="25EBA4D8" w:rsidR="00583613" w:rsidRPr="00583613" w:rsidRDefault="00583613" w:rsidP="003E7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13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verage percentage of teachers provided with financial support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83613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o attend conferences/workshops and towards membership fee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83613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of professional bodies during the last five years</w:t>
            </w:r>
          </w:p>
          <w:p w14:paraId="476CAD2E" w14:textId="6B7E6BBC" w:rsidR="00EF161F" w:rsidRPr="00815B98" w:rsidRDefault="00EF161F" w:rsidP="00C846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CDB408" w14:textId="77777777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p w14:paraId="59D5AAB7" w14:textId="77777777" w:rsidR="00810D80" w:rsidRDefault="00810D80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795"/>
        <w:gridCol w:w="8294"/>
      </w:tblGrid>
      <w:tr w:rsidR="004F594B" w:rsidRPr="001B4123" w14:paraId="3B2D3218" w14:textId="77777777" w:rsidTr="00B56101">
        <w:trPr>
          <w:trHeight w:val="2588"/>
        </w:trPr>
        <w:tc>
          <w:tcPr>
            <w:tcW w:w="1795" w:type="dxa"/>
          </w:tcPr>
          <w:p w14:paraId="69DFF330" w14:textId="2ECD381B" w:rsidR="004F594B" w:rsidRPr="001B4123" w:rsidRDefault="00B37123" w:rsidP="00B3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sed </w:t>
            </w:r>
            <w:r w:rsidR="004F594B" w:rsidRPr="001B4123">
              <w:rPr>
                <w:rFonts w:ascii="Times New Roman" w:hAnsi="Times New Roman" w:cs="Times New Roman"/>
                <w:sz w:val="28"/>
                <w:szCs w:val="28"/>
              </w:rPr>
              <w:t>HEI Input</w:t>
            </w:r>
          </w:p>
        </w:tc>
        <w:tc>
          <w:tcPr>
            <w:tcW w:w="8294" w:type="dxa"/>
          </w:tcPr>
          <w:p w14:paraId="059B2B24" w14:textId="77777777" w:rsidR="0015717B" w:rsidRPr="00B56101" w:rsidRDefault="00583613" w:rsidP="0058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01">
              <w:rPr>
                <w:rFonts w:ascii="Times New Roman" w:hAnsi="Times New Roman" w:cs="Times New Roman"/>
                <w:sz w:val="28"/>
                <w:szCs w:val="28"/>
              </w:rPr>
              <w:t>6.3.2.1. Number of teachers provided with financial support to attend conferences/workshops and towards membership fee of professional bodies year wise during the last five years</w:t>
            </w:r>
          </w:p>
          <w:p w14:paraId="2CD2A786" w14:textId="77777777" w:rsidR="00583613" w:rsidRPr="00B56101" w:rsidRDefault="00583613" w:rsidP="0058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1348"/>
              <w:gridCol w:w="1349"/>
              <w:gridCol w:w="1349"/>
              <w:gridCol w:w="1349"/>
              <w:gridCol w:w="1349"/>
            </w:tblGrid>
            <w:tr w:rsidR="00583613" w:rsidRPr="00B56101" w14:paraId="6D62B2D4" w14:textId="77777777" w:rsidTr="00B6576E">
              <w:trPr>
                <w:trHeight w:val="415"/>
                <w:jc w:val="center"/>
              </w:trPr>
              <w:tc>
                <w:tcPr>
                  <w:tcW w:w="1348" w:type="dxa"/>
                  <w:vAlign w:val="center"/>
                </w:tcPr>
                <w:p w14:paraId="287186EE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21</w:t>
                  </w:r>
                </w:p>
              </w:tc>
              <w:tc>
                <w:tcPr>
                  <w:tcW w:w="1349" w:type="dxa"/>
                  <w:vAlign w:val="center"/>
                </w:tcPr>
                <w:p w14:paraId="26521917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3699412A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19</w:t>
                  </w:r>
                </w:p>
              </w:tc>
              <w:tc>
                <w:tcPr>
                  <w:tcW w:w="1349" w:type="dxa"/>
                  <w:vAlign w:val="center"/>
                </w:tcPr>
                <w:p w14:paraId="3065B420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18</w:t>
                  </w:r>
                </w:p>
              </w:tc>
              <w:tc>
                <w:tcPr>
                  <w:tcW w:w="1349" w:type="dxa"/>
                  <w:vAlign w:val="center"/>
                </w:tcPr>
                <w:p w14:paraId="48BBF2E9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17</w:t>
                  </w:r>
                </w:p>
              </w:tc>
            </w:tr>
            <w:tr w:rsidR="00583613" w:rsidRPr="00B56101" w14:paraId="64AC6B41" w14:textId="77777777" w:rsidTr="00B6576E">
              <w:trPr>
                <w:trHeight w:val="587"/>
                <w:jc w:val="center"/>
              </w:trPr>
              <w:tc>
                <w:tcPr>
                  <w:tcW w:w="1348" w:type="dxa"/>
                  <w:vAlign w:val="center"/>
                </w:tcPr>
                <w:p w14:paraId="7E735537" w14:textId="3337970F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349" w:type="dxa"/>
                  <w:vAlign w:val="center"/>
                </w:tcPr>
                <w:p w14:paraId="299915E5" w14:textId="77D4A81C" w:rsidR="00583613" w:rsidRPr="00B56101" w:rsidRDefault="00B3712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70E9AFDB" w14:textId="3442265F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49" w:type="dxa"/>
                  <w:vAlign w:val="center"/>
                </w:tcPr>
                <w:p w14:paraId="500C5134" w14:textId="0D25440A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49" w:type="dxa"/>
                  <w:vAlign w:val="center"/>
                </w:tcPr>
                <w:p w14:paraId="0394206B" w14:textId="2D1CD171" w:rsidR="00583613" w:rsidRPr="00B56101" w:rsidRDefault="00B3712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5C7C068" w14:textId="4589BE23" w:rsidR="00583613" w:rsidRPr="00B56101" w:rsidRDefault="00583613" w:rsidP="0058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B3" w:rsidRPr="001B4123" w14:paraId="4BECE2A7" w14:textId="77777777" w:rsidTr="00810D80">
        <w:trPr>
          <w:trHeight w:val="1877"/>
        </w:trPr>
        <w:tc>
          <w:tcPr>
            <w:tcW w:w="1795" w:type="dxa"/>
          </w:tcPr>
          <w:p w14:paraId="5FC99190" w14:textId="63259D16" w:rsidR="00731EB3" w:rsidRPr="001B4123" w:rsidRDefault="00731EB3" w:rsidP="004D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V Suggested Input</w:t>
            </w:r>
          </w:p>
        </w:tc>
        <w:tc>
          <w:tcPr>
            <w:tcW w:w="8294" w:type="dxa"/>
          </w:tcPr>
          <w:p w14:paraId="459B9A45" w14:textId="77777777" w:rsidR="0015717B" w:rsidRPr="00B56101" w:rsidRDefault="0015717B" w:rsidP="0015717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Style w:val="TableGrid"/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1348"/>
              <w:gridCol w:w="1349"/>
              <w:gridCol w:w="1349"/>
              <w:gridCol w:w="1349"/>
              <w:gridCol w:w="1349"/>
            </w:tblGrid>
            <w:tr w:rsidR="00583613" w:rsidRPr="00B56101" w14:paraId="06DA8FC9" w14:textId="77777777" w:rsidTr="00B6576E">
              <w:trPr>
                <w:trHeight w:val="415"/>
                <w:jc w:val="center"/>
              </w:trPr>
              <w:tc>
                <w:tcPr>
                  <w:tcW w:w="1348" w:type="dxa"/>
                  <w:vAlign w:val="center"/>
                </w:tcPr>
                <w:p w14:paraId="7F36EEFB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21</w:t>
                  </w:r>
                </w:p>
              </w:tc>
              <w:tc>
                <w:tcPr>
                  <w:tcW w:w="1349" w:type="dxa"/>
                  <w:vAlign w:val="center"/>
                </w:tcPr>
                <w:p w14:paraId="797B146F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01CBCCE8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19</w:t>
                  </w:r>
                </w:p>
              </w:tc>
              <w:tc>
                <w:tcPr>
                  <w:tcW w:w="1349" w:type="dxa"/>
                  <w:vAlign w:val="center"/>
                </w:tcPr>
                <w:p w14:paraId="02808706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18</w:t>
                  </w:r>
                </w:p>
              </w:tc>
              <w:tc>
                <w:tcPr>
                  <w:tcW w:w="1349" w:type="dxa"/>
                  <w:vAlign w:val="center"/>
                </w:tcPr>
                <w:p w14:paraId="17C8A124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17</w:t>
                  </w:r>
                </w:p>
              </w:tc>
            </w:tr>
            <w:tr w:rsidR="00583613" w:rsidRPr="00B56101" w14:paraId="577AB4EB" w14:textId="77777777" w:rsidTr="00B6576E">
              <w:trPr>
                <w:trHeight w:val="587"/>
                <w:jc w:val="center"/>
              </w:trPr>
              <w:tc>
                <w:tcPr>
                  <w:tcW w:w="1348" w:type="dxa"/>
                  <w:vAlign w:val="center"/>
                </w:tcPr>
                <w:p w14:paraId="09CAB63B" w14:textId="1B0E5CAF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9" w:type="dxa"/>
                  <w:vAlign w:val="center"/>
                </w:tcPr>
                <w:p w14:paraId="40BDBD29" w14:textId="11066B8F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9" w:type="dxa"/>
                  <w:vAlign w:val="center"/>
                </w:tcPr>
                <w:p w14:paraId="4A0E995E" w14:textId="3E591974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9" w:type="dxa"/>
                  <w:vAlign w:val="center"/>
                </w:tcPr>
                <w:p w14:paraId="2D1E79C0" w14:textId="7B323C12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9" w:type="dxa"/>
                  <w:vAlign w:val="center"/>
                </w:tcPr>
                <w:p w14:paraId="053182FC" w14:textId="513782F0" w:rsidR="00583613" w:rsidRPr="00B56101" w:rsidRDefault="00B56101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2E23A8C" w14:textId="77777777" w:rsidR="00583613" w:rsidRPr="00B56101" w:rsidRDefault="00583613" w:rsidP="0015717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1EB3" w:rsidRPr="001B4123" w14:paraId="4B2AB936" w14:textId="77777777" w:rsidTr="00810D80">
        <w:trPr>
          <w:trHeight w:val="1787"/>
        </w:trPr>
        <w:tc>
          <w:tcPr>
            <w:tcW w:w="1795" w:type="dxa"/>
          </w:tcPr>
          <w:p w14:paraId="4A38BF39" w14:textId="09B9344D" w:rsidR="00731EB3" w:rsidRDefault="00731EB3" w:rsidP="0073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put (Optional)</w:t>
            </w:r>
          </w:p>
        </w:tc>
        <w:tc>
          <w:tcPr>
            <w:tcW w:w="8294" w:type="dxa"/>
          </w:tcPr>
          <w:p w14:paraId="197B7E21" w14:textId="77777777" w:rsidR="0015717B" w:rsidRPr="00B56101" w:rsidRDefault="0015717B" w:rsidP="00C52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Style w:val="TableGrid"/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1348"/>
              <w:gridCol w:w="1349"/>
              <w:gridCol w:w="1349"/>
              <w:gridCol w:w="1349"/>
              <w:gridCol w:w="1349"/>
            </w:tblGrid>
            <w:tr w:rsidR="00583613" w:rsidRPr="00B56101" w14:paraId="1BD66CA5" w14:textId="77777777" w:rsidTr="00B6576E">
              <w:trPr>
                <w:trHeight w:val="415"/>
                <w:jc w:val="center"/>
              </w:trPr>
              <w:tc>
                <w:tcPr>
                  <w:tcW w:w="1348" w:type="dxa"/>
                  <w:vAlign w:val="center"/>
                </w:tcPr>
                <w:p w14:paraId="31A27AE7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21</w:t>
                  </w:r>
                </w:p>
              </w:tc>
              <w:tc>
                <w:tcPr>
                  <w:tcW w:w="1349" w:type="dxa"/>
                  <w:vAlign w:val="center"/>
                </w:tcPr>
                <w:p w14:paraId="4151AB43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7523FDC8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19</w:t>
                  </w:r>
                </w:p>
              </w:tc>
              <w:tc>
                <w:tcPr>
                  <w:tcW w:w="1349" w:type="dxa"/>
                  <w:vAlign w:val="center"/>
                </w:tcPr>
                <w:p w14:paraId="00CBD6B3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18</w:t>
                  </w:r>
                </w:p>
              </w:tc>
              <w:tc>
                <w:tcPr>
                  <w:tcW w:w="1349" w:type="dxa"/>
                  <w:vAlign w:val="center"/>
                </w:tcPr>
                <w:p w14:paraId="26F83A04" w14:textId="77777777" w:rsidR="00583613" w:rsidRPr="00B56101" w:rsidRDefault="00583613" w:rsidP="005836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17</w:t>
                  </w:r>
                </w:p>
              </w:tc>
            </w:tr>
            <w:tr w:rsidR="00583613" w:rsidRPr="00B56101" w14:paraId="26D35CD7" w14:textId="77777777" w:rsidTr="00B6576E">
              <w:trPr>
                <w:trHeight w:val="587"/>
                <w:jc w:val="center"/>
              </w:trPr>
              <w:tc>
                <w:tcPr>
                  <w:tcW w:w="1348" w:type="dxa"/>
                  <w:vAlign w:val="center"/>
                </w:tcPr>
                <w:p w14:paraId="0C12B5F9" w14:textId="2206E4F8" w:rsidR="00583613" w:rsidRPr="0075231C" w:rsidRDefault="00C4581F" w:rsidP="005836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3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349" w:type="dxa"/>
                  <w:vAlign w:val="center"/>
                </w:tcPr>
                <w:p w14:paraId="44DBB9E2" w14:textId="7D8AC99E" w:rsidR="00583613" w:rsidRPr="0075231C" w:rsidRDefault="00C4581F" w:rsidP="005836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3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3C76D992" w14:textId="5065B632" w:rsidR="00583613" w:rsidRPr="0075231C" w:rsidRDefault="00C4581F" w:rsidP="005836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3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49" w:type="dxa"/>
                  <w:vAlign w:val="center"/>
                </w:tcPr>
                <w:p w14:paraId="36859CB1" w14:textId="690B897B" w:rsidR="00583613" w:rsidRPr="0075231C" w:rsidRDefault="00C4581F" w:rsidP="005836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3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49" w:type="dxa"/>
                  <w:vAlign w:val="center"/>
                </w:tcPr>
                <w:p w14:paraId="3ED9064C" w14:textId="7AA63468" w:rsidR="00583613" w:rsidRPr="0075231C" w:rsidRDefault="00C4581F" w:rsidP="005836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3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E0CC692" w14:textId="77777777" w:rsidR="00583613" w:rsidRPr="00B56101" w:rsidRDefault="00583613" w:rsidP="00C52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D7E25F0" w14:textId="77777777" w:rsidR="000D515B" w:rsidRDefault="000D515B" w:rsidP="00EF161F">
      <w:pPr>
        <w:rPr>
          <w:rFonts w:ascii="Times New Roman" w:hAnsi="Times New Roman" w:cs="Times New Roman"/>
          <w:sz w:val="28"/>
          <w:szCs w:val="28"/>
        </w:rPr>
      </w:pPr>
    </w:p>
    <w:p w14:paraId="068813C9" w14:textId="77777777" w:rsidR="00810D80" w:rsidRDefault="00810D80" w:rsidP="00EF161F">
      <w:pPr>
        <w:rPr>
          <w:rFonts w:ascii="Times New Roman" w:hAnsi="Times New Roman" w:cs="Times New Roman"/>
          <w:sz w:val="28"/>
          <w:szCs w:val="28"/>
        </w:rPr>
      </w:pPr>
    </w:p>
    <w:p w14:paraId="2D6BACD5" w14:textId="77777777" w:rsidR="00810D80" w:rsidRDefault="00810D80" w:rsidP="00EF161F">
      <w:pPr>
        <w:rPr>
          <w:rFonts w:ascii="Times New Roman" w:hAnsi="Times New Roman" w:cs="Times New Roman"/>
          <w:sz w:val="28"/>
          <w:szCs w:val="28"/>
        </w:rPr>
      </w:pPr>
    </w:p>
    <w:p w14:paraId="16D244AB" w14:textId="77777777" w:rsidR="00810D80" w:rsidRDefault="00810D80" w:rsidP="00EF161F">
      <w:pPr>
        <w:rPr>
          <w:rFonts w:ascii="Times New Roman" w:hAnsi="Times New Roman" w:cs="Times New Roman"/>
          <w:sz w:val="28"/>
          <w:szCs w:val="28"/>
        </w:rPr>
      </w:pPr>
    </w:p>
    <w:p w14:paraId="1BA10D12" w14:textId="77777777" w:rsidR="00810D80" w:rsidRDefault="00810D80" w:rsidP="00EF161F">
      <w:pPr>
        <w:rPr>
          <w:rFonts w:ascii="Times New Roman" w:hAnsi="Times New Roman" w:cs="Times New Roman"/>
          <w:sz w:val="28"/>
          <w:szCs w:val="28"/>
        </w:rPr>
      </w:pPr>
    </w:p>
    <w:p w14:paraId="0C7F20D1" w14:textId="77777777" w:rsidR="00810D80" w:rsidRDefault="00810D80" w:rsidP="00EF161F">
      <w:pPr>
        <w:rPr>
          <w:rFonts w:ascii="Times New Roman" w:hAnsi="Times New Roman" w:cs="Times New Roman"/>
          <w:sz w:val="28"/>
          <w:szCs w:val="28"/>
        </w:rPr>
      </w:pPr>
    </w:p>
    <w:p w14:paraId="3161A32B" w14:textId="1B6C4A38" w:rsidR="00B16358" w:rsidRPr="001828F6" w:rsidRDefault="001828F6" w:rsidP="00EF161F">
      <w:pPr>
        <w:rPr>
          <w:rFonts w:ascii="Times New Roman" w:hAnsi="Times New Roman" w:cs="Times New Roman"/>
          <w:b/>
          <w:sz w:val="28"/>
          <w:szCs w:val="28"/>
        </w:rPr>
      </w:pPr>
      <w:r w:rsidRPr="001828F6">
        <w:rPr>
          <w:rFonts w:ascii="Times New Roman" w:hAnsi="Times New Roman" w:cs="Times New Roman"/>
          <w:b/>
          <w:sz w:val="28"/>
          <w:szCs w:val="28"/>
        </w:rPr>
        <w:t>HEI Input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35"/>
        <w:gridCol w:w="5130"/>
      </w:tblGrid>
      <w:tr w:rsidR="00EF161F" w:rsidRPr="001B4123" w14:paraId="7D9D3227" w14:textId="77777777" w:rsidTr="00581272">
        <w:trPr>
          <w:trHeight w:val="298"/>
        </w:trPr>
        <w:tc>
          <w:tcPr>
            <w:tcW w:w="503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13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810D80">
        <w:trPr>
          <w:trHeight w:val="887"/>
        </w:trPr>
        <w:tc>
          <w:tcPr>
            <w:tcW w:w="5035" w:type="dxa"/>
          </w:tcPr>
          <w:p w14:paraId="36D0257D" w14:textId="67C4C80F" w:rsidR="00EF161F" w:rsidRPr="00964212" w:rsidRDefault="008D101C" w:rsidP="0058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HEI need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provide the Poli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document on provi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financial support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. Also the E-copy</w:t>
            </w:r>
            <w:r w:rsidR="0058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of letter/s indica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financial assistance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 and a list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 receiving finan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support year-wise u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each head The Audited</w:t>
            </w:r>
            <w:r w:rsidR="00810D80">
              <w:rPr>
                <w:rFonts w:ascii="Times New Roman" w:hAnsi="Times New Roman" w:cs="Times New Roman"/>
                <w:sz w:val="28"/>
                <w:szCs w:val="28"/>
              </w:rPr>
              <w:t xml:space="preserve"> statement of account highlights the financial support to teachers to attend conferences / workshops and towards membership fee for professional bodies also required.</w:t>
            </w:r>
          </w:p>
        </w:tc>
        <w:tc>
          <w:tcPr>
            <w:tcW w:w="5130" w:type="dxa"/>
          </w:tcPr>
          <w:p w14:paraId="6A3AF10B" w14:textId="39DBE817" w:rsidR="00EF161F" w:rsidRPr="00964212" w:rsidRDefault="0087199F" w:rsidP="00D3683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Poli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document on provi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financial support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. Also the E-co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of letter/s indica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financial assistance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 and a list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 receiving finan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support year-wise u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each head The Aud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ement of account highlights the financial support to teachers to attend conferences / workshops and towards membership fee for professional bodies is provided.</w:t>
            </w:r>
          </w:p>
        </w:tc>
      </w:tr>
    </w:tbl>
    <w:p w14:paraId="09BD67F0" w14:textId="77777777" w:rsidR="00B16358" w:rsidRDefault="00B16358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0DEC3" w14:textId="3685A5B5" w:rsidR="00E31FC4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492852" w14:textId="77777777" w:rsidR="00B16358" w:rsidRDefault="00B16358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65"/>
        <w:gridCol w:w="5690"/>
        <w:gridCol w:w="3510"/>
      </w:tblGrid>
      <w:tr w:rsidR="00EF161F" w14:paraId="3AA2F628" w14:textId="77777777" w:rsidTr="009E419C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3732695A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  <w:r w:rsidR="00F27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90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3510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F55C4B" w14:paraId="7B40499E" w14:textId="77777777" w:rsidTr="009E419C">
        <w:trPr>
          <w:trHeight w:val="851"/>
        </w:trPr>
        <w:tc>
          <w:tcPr>
            <w:tcW w:w="965" w:type="dxa"/>
            <w:vAlign w:val="center"/>
          </w:tcPr>
          <w:p w14:paraId="13C5F432" w14:textId="772671D2" w:rsidR="00F55C4B" w:rsidRPr="003504EF" w:rsidRDefault="00F55C4B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0" w:type="dxa"/>
            <w:vAlign w:val="center"/>
          </w:tcPr>
          <w:p w14:paraId="2C35EC45" w14:textId="1C8E814B" w:rsidR="00F55C4B" w:rsidRPr="003853A5" w:rsidRDefault="00810D80" w:rsidP="00545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Poli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on provi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financial support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</w:t>
            </w:r>
          </w:p>
        </w:tc>
        <w:tc>
          <w:tcPr>
            <w:tcW w:w="3510" w:type="dxa"/>
            <w:vAlign w:val="center"/>
          </w:tcPr>
          <w:p w14:paraId="2BB5DF32" w14:textId="36BE6F0E" w:rsidR="00F55C4B" w:rsidRPr="008C1DA6" w:rsidRDefault="00AE6D55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326E87" w:rsidRPr="00AE6D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545E95" w14:paraId="2D6AF865" w14:textId="77777777" w:rsidTr="009E419C">
        <w:trPr>
          <w:trHeight w:val="851"/>
        </w:trPr>
        <w:tc>
          <w:tcPr>
            <w:tcW w:w="965" w:type="dxa"/>
            <w:vAlign w:val="center"/>
          </w:tcPr>
          <w:p w14:paraId="7F6BF778" w14:textId="1DEB5E5D" w:rsidR="00545E95" w:rsidRDefault="00545E95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0" w:type="dxa"/>
            <w:vAlign w:val="center"/>
          </w:tcPr>
          <w:p w14:paraId="6C01C242" w14:textId="0428960F" w:rsidR="00545E95" w:rsidRPr="00005D0F" w:rsidRDefault="00810D80" w:rsidP="00545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E-co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of letter/s indica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financial assistance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 and a list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teachers receiving finan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support year-wise</w:t>
            </w:r>
          </w:p>
        </w:tc>
        <w:tc>
          <w:tcPr>
            <w:tcW w:w="3510" w:type="dxa"/>
            <w:vAlign w:val="center"/>
          </w:tcPr>
          <w:p w14:paraId="1A864DFF" w14:textId="4C14332E" w:rsidR="00545E95" w:rsidRDefault="00AE6D55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545E95" w:rsidRPr="00AE6D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810D80" w14:paraId="47A5BC6E" w14:textId="77777777" w:rsidTr="009E419C">
        <w:trPr>
          <w:trHeight w:val="851"/>
        </w:trPr>
        <w:tc>
          <w:tcPr>
            <w:tcW w:w="965" w:type="dxa"/>
            <w:vAlign w:val="center"/>
          </w:tcPr>
          <w:p w14:paraId="461F7E59" w14:textId="20D86381" w:rsidR="00810D80" w:rsidRDefault="00810D80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0" w:type="dxa"/>
            <w:vAlign w:val="center"/>
          </w:tcPr>
          <w:p w14:paraId="413F048F" w14:textId="4C101A93" w:rsidR="00810D80" w:rsidRPr="008D101C" w:rsidRDefault="00810D80" w:rsidP="00545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1C">
              <w:rPr>
                <w:rFonts w:ascii="Times New Roman" w:hAnsi="Times New Roman" w:cs="Times New Roman"/>
                <w:sz w:val="28"/>
                <w:szCs w:val="28"/>
              </w:rPr>
              <w:t>Aud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ement of account highlights the financial support to teachers to attend conferences / workshops and towards membership fee for professional bodies</w:t>
            </w:r>
          </w:p>
        </w:tc>
        <w:tc>
          <w:tcPr>
            <w:tcW w:w="3510" w:type="dxa"/>
            <w:vAlign w:val="center"/>
          </w:tcPr>
          <w:p w14:paraId="299EAED4" w14:textId="35E71149" w:rsidR="00810D80" w:rsidRDefault="00AE6D55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 w:history="1">
              <w:r w:rsidR="00810D80" w:rsidRPr="00AE6D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1BF0052D" w14:textId="77777777" w:rsidR="00EF161F" w:rsidRPr="00FF4E73" w:rsidRDefault="00EF161F" w:rsidP="000059B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161F" w:rsidRPr="00FF4E73" w:rsidSect="00AE6D55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AB43" w14:textId="77777777" w:rsidR="00E71A2C" w:rsidRDefault="00E71A2C" w:rsidP="00AB2130">
      <w:pPr>
        <w:spacing w:after="0" w:line="240" w:lineRule="auto"/>
      </w:pPr>
      <w:r>
        <w:separator/>
      </w:r>
    </w:p>
  </w:endnote>
  <w:endnote w:type="continuationSeparator" w:id="0">
    <w:p w14:paraId="23966AED" w14:textId="77777777" w:rsidR="00E71A2C" w:rsidRDefault="00E71A2C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99E9" w14:textId="77777777" w:rsidR="00E71A2C" w:rsidRDefault="00E71A2C" w:rsidP="00AB2130">
      <w:pPr>
        <w:spacing w:after="0" w:line="240" w:lineRule="auto"/>
      </w:pPr>
      <w:r>
        <w:separator/>
      </w:r>
    </w:p>
  </w:footnote>
  <w:footnote w:type="continuationSeparator" w:id="0">
    <w:p w14:paraId="1093C729" w14:textId="77777777" w:rsidR="00E71A2C" w:rsidRDefault="00E71A2C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053"/>
    <w:multiLevelType w:val="hybridMultilevel"/>
    <w:tmpl w:val="D56E7282"/>
    <w:lvl w:ilvl="0" w:tplc="5F3C13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46C38"/>
    <w:multiLevelType w:val="hybridMultilevel"/>
    <w:tmpl w:val="B4B2A1B6"/>
    <w:lvl w:ilvl="0" w:tplc="7BC013D2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423C"/>
    <w:multiLevelType w:val="hybridMultilevel"/>
    <w:tmpl w:val="7372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37302">
    <w:abstractNumId w:val="2"/>
  </w:num>
  <w:num w:numId="2" w16cid:durableId="1049649548">
    <w:abstractNumId w:val="1"/>
  </w:num>
  <w:num w:numId="3" w16cid:durableId="156062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59B1"/>
    <w:rsid w:val="00005D0F"/>
    <w:rsid w:val="000071F3"/>
    <w:rsid w:val="000236C9"/>
    <w:rsid w:val="00024D79"/>
    <w:rsid w:val="00057FFD"/>
    <w:rsid w:val="00065A8B"/>
    <w:rsid w:val="00084FB7"/>
    <w:rsid w:val="0008759A"/>
    <w:rsid w:val="00087BAC"/>
    <w:rsid w:val="0009651C"/>
    <w:rsid w:val="000A40CB"/>
    <w:rsid w:val="000A47F5"/>
    <w:rsid w:val="000D515B"/>
    <w:rsid w:val="000F5A2C"/>
    <w:rsid w:val="00150226"/>
    <w:rsid w:val="0015717B"/>
    <w:rsid w:val="00167186"/>
    <w:rsid w:val="001828F6"/>
    <w:rsid w:val="0024545E"/>
    <w:rsid w:val="00245984"/>
    <w:rsid w:val="002639CD"/>
    <w:rsid w:val="002D4CBA"/>
    <w:rsid w:val="002E38DB"/>
    <w:rsid w:val="00326E87"/>
    <w:rsid w:val="00375767"/>
    <w:rsid w:val="003853A5"/>
    <w:rsid w:val="003E638F"/>
    <w:rsid w:val="003E7E11"/>
    <w:rsid w:val="00407003"/>
    <w:rsid w:val="00423164"/>
    <w:rsid w:val="0042599F"/>
    <w:rsid w:val="0045196E"/>
    <w:rsid w:val="004656E2"/>
    <w:rsid w:val="004E2E7D"/>
    <w:rsid w:val="004F594B"/>
    <w:rsid w:val="00545E95"/>
    <w:rsid w:val="00552BF6"/>
    <w:rsid w:val="00581272"/>
    <w:rsid w:val="005823B2"/>
    <w:rsid w:val="00583613"/>
    <w:rsid w:val="005C546E"/>
    <w:rsid w:val="005D48BB"/>
    <w:rsid w:val="0063510F"/>
    <w:rsid w:val="00662108"/>
    <w:rsid w:val="006F7F29"/>
    <w:rsid w:val="00731EB3"/>
    <w:rsid w:val="007377C6"/>
    <w:rsid w:val="00745FD3"/>
    <w:rsid w:val="0075231C"/>
    <w:rsid w:val="00770ABB"/>
    <w:rsid w:val="007A2308"/>
    <w:rsid w:val="007A6EC9"/>
    <w:rsid w:val="00810D80"/>
    <w:rsid w:val="00815B98"/>
    <w:rsid w:val="00851DA4"/>
    <w:rsid w:val="0085643C"/>
    <w:rsid w:val="0087199F"/>
    <w:rsid w:val="008B5082"/>
    <w:rsid w:val="008C1DA6"/>
    <w:rsid w:val="008C77B1"/>
    <w:rsid w:val="008D101C"/>
    <w:rsid w:val="008E0692"/>
    <w:rsid w:val="00944B9C"/>
    <w:rsid w:val="00964212"/>
    <w:rsid w:val="00993CC8"/>
    <w:rsid w:val="00995B06"/>
    <w:rsid w:val="009A1D55"/>
    <w:rsid w:val="009A457B"/>
    <w:rsid w:val="009B7CD9"/>
    <w:rsid w:val="009E419C"/>
    <w:rsid w:val="00A30DBD"/>
    <w:rsid w:val="00AB2130"/>
    <w:rsid w:val="00AE6D55"/>
    <w:rsid w:val="00AF6364"/>
    <w:rsid w:val="00B057EB"/>
    <w:rsid w:val="00B16358"/>
    <w:rsid w:val="00B17445"/>
    <w:rsid w:val="00B37123"/>
    <w:rsid w:val="00B56101"/>
    <w:rsid w:val="00BA4A83"/>
    <w:rsid w:val="00C06E3C"/>
    <w:rsid w:val="00C3509A"/>
    <w:rsid w:val="00C3731C"/>
    <w:rsid w:val="00C4581F"/>
    <w:rsid w:val="00C52E95"/>
    <w:rsid w:val="00C6355E"/>
    <w:rsid w:val="00C814BF"/>
    <w:rsid w:val="00C8465C"/>
    <w:rsid w:val="00CA6856"/>
    <w:rsid w:val="00D051B0"/>
    <w:rsid w:val="00D36832"/>
    <w:rsid w:val="00D609CC"/>
    <w:rsid w:val="00D931DD"/>
    <w:rsid w:val="00DA7E48"/>
    <w:rsid w:val="00DD6E01"/>
    <w:rsid w:val="00E31FC4"/>
    <w:rsid w:val="00E579C6"/>
    <w:rsid w:val="00E71A2C"/>
    <w:rsid w:val="00EE2D72"/>
    <w:rsid w:val="00EF161F"/>
    <w:rsid w:val="00F2738A"/>
    <w:rsid w:val="00F55C4B"/>
    <w:rsid w:val="00F67BA2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364"/>
    <w:rPr>
      <w:b/>
      <w:bCs/>
    </w:rPr>
  </w:style>
  <w:style w:type="paragraph" w:styleId="ListParagraph">
    <w:name w:val="List Paragraph"/>
    <w:basedOn w:val="Normal"/>
    <w:uiPriority w:val="34"/>
    <w:qFormat/>
    <w:rsid w:val="008B50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6.3.2/6.3.2PolicyDocumen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ajce-edu.in/uploads/naac-dvv/6.3.2/6.3.2aud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ajce-edu.in/uploads/naac-dvv/6.3.2/6.3.2index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6CFA-F99B-4B27-843C-5A10514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</dc:creator>
  <cp:lastModifiedBy>hp</cp:lastModifiedBy>
  <cp:revision>58</cp:revision>
  <cp:lastPrinted>2022-07-05T06:32:00Z</cp:lastPrinted>
  <dcterms:created xsi:type="dcterms:W3CDTF">2022-07-08T09:00:00Z</dcterms:created>
  <dcterms:modified xsi:type="dcterms:W3CDTF">2022-07-10T06:01:00Z</dcterms:modified>
</cp:coreProperties>
</file>